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7A" w:rsidRPr="00A77922" w:rsidRDefault="00C9257A" w:rsidP="00C9257A">
      <w:pPr>
        <w:pStyle w:val="Overskrift1"/>
        <w:numPr>
          <w:ilvl w:val="0"/>
          <w:numId w:val="0"/>
        </w:numPr>
        <w:ind w:left="567" w:hanging="567"/>
        <w:rPr>
          <w:color w:val="0000FF"/>
          <w:szCs w:val="16"/>
        </w:rPr>
      </w:pPr>
      <w:r>
        <w:t>Projektinformationsskema</w:t>
      </w:r>
      <w:r>
        <w:rPr>
          <w:sz w:val="32"/>
        </w:rPr>
        <w:tab/>
      </w:r>
    </w:p>
    <w:p w:rsidR="00C9257A" w:rsidRDefault="00C9257A" w:rsidP="00C9257A">
      <w:pPr>
        <w:pStyle w:val="Heading22"/>
      </w:pPr>
      <w:r>
        <w:t>Energiteknologisk Udviklings- og Demonstrationsprogram (EUDP) og Green Labs DK</w:t>
      </w:r>
      <w:r w:rsidR="00A32B15">
        <w:t xml:space="preserve"> </w:t>
      </w:r>
      <w:r w:rsidR="00056802">
        <w:t>programmet</w:t>
      </w:r>
      <w:r>
        <w:t xml:space="preserve"> (GLDK) </w:t>
      </w:r>
      <w:r>
        <w:tab/>
      </w:r>
    </w:p>
    <w:p w:rsidR="00C9257A" w:rsidRDefault="00C9257A" w:rsidP="00A32B15">
      <w:pPr>
        <w:jc w:val="left"/>
        <w:rPr>
          <w:rStyle w:val="Hyperlink"/>
        </w:rPr>
      </w:pPr>
      <w:r>
        <w:t>Oplysningerne medtages i EUDP</w:t>
      </w:r>
      <w:r w:rsidR="00A32B15">
        <w:t>’s</w:t>
      </w:r>
      <w:r w:rsidR="00056802">
        <w:t xml:space="preserve"> og GLDK</w:t>
      </w:r>
      <w:r>
        <w:t>’s projektgalleri, som ses på</w:t>
      </w:r>
      <w:r w:rsidR="00A32B15">
        <w:t>:</w:t>
      </w:r>
      <w:r w:rsidR="00A32B15">
        <w:br/>
      </w:r>
      <w:r>
        <w:t xml:space="preserve"> </w:t>
      </w:r>
      <w:hyperlink r:id="rId8" w:history="1">
        <w:r w:rsidRPr="00521368">
          <w:rPr>
            <w:rStyle w:val="Hyperlink"/>
          </w:rPr>
          <w:t>http://www.energiteknologi.dk/</w:t>
        </w:r>
      </w:hyperlink>
      <w:r w:rsidRPr="00C35F86">
        <w:t>.</w:t>
      </w:r>
    </w:p>
    <w:p w:rsidR="00C9257A" w:rsidRDefault="00C9257A" w:rsidP="00C9257A">
      <w:pPr>
        <w:pBdr>
          <w:bottom w:val="single" w:sz="6" w:space="1" w:color="auto"/>
        </w:pBdr>
        <w:rPr>
          <w:rStyle w:val="Hyperlink"/>
        </w:rPr>
      </w:pPr>
    </w:p>
    <w:p w:rsidR="00C9257A" w:rsidRPr="003F7CE0" w:rsidRDefault="00C9257A" w:rsidP="00C9257A">
      <w:pPr>
        <w:pStyle w:val="ListParagraph2"/>
        <w:rPr>
          <w:b/>
        </w:rPr>
      </w:pPr>
      <w:r w:rsidRPr="003F7CE0">
        <w:rPr>
          <w:b/>
        </w:rPr>
        <w:t>Journalnr.:</w:t>
      </w:r>
      <w:r>
        <w:t xml:space="preserve"> </w:t>
      </w:r>
    </w:p>
    <w:p w:rsidR="00C9257A" w:rsidRDefault="00C9257A" w:rsidP="00C9257A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C9257A" w:rsidRPr="00595565" w:rsidRDefault="00C9257A" w:rsidP="00C9257A">
      <w:pPr>
        <w:pStyle w:val="ListParagraph2"/>
        <w:numPr>
          <w:ilvl w:val="0"/>
          <w:numId w:val="0"/>
        </w:numPr>
      </w:pPr>
    </w:p>
    <w:p w:rsidR="00C9257A" w:rsidRPr="00521062" w:rsidRDefault="00C9257A" w:rsidP="00C9257A">
      <w:pPr>
        <w:pStyle w:val="ListParagraph2"/>
        <w:jc w:val="left"/>
      </w:pPr>
      <w:r>
        <w:rPr>
          <w:b/>
        </w:rPr>
        <w:t>Projekttitel</w:t>
      </w:r>
      <w:r>
        <w:rPr>
          <w:b/>
        </w:rPr>
        <w:br/>
      </w:r>
      <w:r>
        <w:t xml:space="preserve">Engelsk titel: </w:t>
      </w:r>
      <w:r>
        <w:br/>
      </w:r>
      <w:r>
        <w:br/>
      </w:r>
      <w:r>
        <w:br/>
        <w:t xml:space="preserve">Dansk titel: </w:t>
      </w:r>
    </w:p>
    <w:p w:rsidR="00C9257A" w:rsidRDefault="00C9257A" w:rsidP="00C9257A">
      <w:pPr>
        <w:pStyle w:val="ListParagraph2"/>
        <w:numPr>
          <w:ilvl w:val="0"/>
          <w:numId w:val="0"/>
        </w:numPr>
        <w:ind w:left="360"/>
        <w:jc w:val="left"/>
      </w:pPr>
      <w:r>
        <w:tab/>
      </w:r>
      <w:r>
        <w:tab/>
      </w:r>
    </w:p>
    <w:p w:rsidR="00C9257A" w:rsidRDefault="00C9257A" w:rsidP="00C9257A">
      <w:pPr>
        <w:pStyle w:val="ListParagraph2"/>
        <w:numPr>
          <w:ilvl w:val="0"/>
          <w:numId w:val="0"/>
        </w:numPr>
        <w:jc w:val="left"/>
      </w:pPr>
      <w:r>
        <w:t>______________________________________________________________________________</w:t>
      </w:r>
    </w:p>
    <w:p w:rsidR="00C9257A" w:rsidRPr="00821B24" w:rsidRDefault="00C9257A" w:rsidP="00C9257A">
      <w:pPr>
        <w:pStyle w:val="ListParagraph2"/>
        <w:numPr>
          <w:ilvl w:val="0"/>
          <w:numId w:val="0"/>
        </w:numPr>
        <w:ind w:left="720"/>
        <w:jc w:val="left"/>
      </w:pPr>
    </w:p>
    <w:p w:rsidR="00C9257A" w:rsidRPr="00521062" w:rsidRDefault="00C9257A" w:rsidP="00C9257A">
      <w:pPr>
        <w:pStyle w:val="ListParagraph2"/>
        <w:jc w:val="left"/>
      </w:pPr>
      <w:r>
        <w:rPr>
          <w:b/>
        </w:rPr>
        <w:t xml:space="preserve">Projektansvarlig virksomhed eller institution </w:t>
      </w:r>
      <w:r w:rsidRPr="00595565">
        <w:t>(</w:t>
      </w:r>
      <w:r>
        <w:t>tilsagnshaver)</w:t>
      </w:r>
      <w:r>
        <w:br/>
      </w:r>
      <w:r>
        <w:br/>
        <w:t xml:space="preserve">Virksomhed/institution: </w:t>
      </w:r>
      <w:r>
        <w:br/>
      </w:r>
      <w:r>
        <w:br/>
        <w:t xml:space="preserve">Afdeling: </w:t>
      </w:r>
      <w:r>
        <w:br/>
      </w:r>
      <w:r>
        <w:br/>
        <w:t xml:space="preserve">Adresse: </w:t>
      </w:r>
      <w:r>
        <w:br/>
      </w:r>
      <w:r>
        <w:br/>
      </w:r>
      <w:r>
        <w:br/>
        <w:t xml:space="preserve">Tlf.: </w:t>
      </w:r>
      <w:r>
        <w:tab/>
      </w:r>
      <w:r>
        <w:tab/>
        <w:t xml:space="preserve">E-mail: </w:t>
      </w:r>
      <w:r>
        <w:tab/>
      </w:r>
      <w:r>
        <w:tab/>
        <w:t>Hjemmeside</w:t>
      </w:r>
      <w:r w:rsidRPr="00521062">
        <w:t xml:space="preserve">: </w:t>
      </w:r>
    </w:p>
    <w:p w:rsidR="00C9257A" w:rsidRPr="00521062" w:rsidRDefault="00C9257A" w:rsidP="00C9257A">
      <w:r w:rsidRPr="00521062">
        <w:t>______________________________________________________________________________</w:t>
      </w:r>
    </w:p>
    <w:p w:rsidR="00C9257A" w:rsidRPr="00521062" w:rsidRDefault="00C9257A" w:rsidP="00C9257A">
      <w:pPr>
        <w:pStyle w:val="ListParagraph2"/>
        <w:rPr>
          <w:b/>
        </w:rPr>
      </w:pPr>
      <w:r>
        <w:t xml:space="preserve">  </w:t>
      </w:r>
      <w:r w:rsidRPr="00521062">
        <w:rPr>
          <w:b/>
        </w:rPr>
        <w:t>Projektdeltagere og samarbejdspartnere: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1826"/>
        <w:gridCol w:w="3344"/>
        <w:gridCol w:w="3609"/>
      </w:tblGrid>
      <w:tr w:rsidR="00C9257A" w:rsidTr="00D96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</w:pPr>
          </w:p>
        </w:tc>
        <w:tc>
          <w:tcPr>
            <w:tcW w:w="3685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3963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/institution</w:t>
            </w: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Projektle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Øvrige deltagere</w:t>
            </w:r>
          </w:p>
        </w:tc>
        <w:tc>
          <w:tcPr>
            <w:tcW w:w="3685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57A" w:rsidTr="00D96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57A" w:rsidTr="00D96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C9257A" w:rsidRDefault="00C9257A" w:rsidP="00D9673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257A" w:rsidRDefault="00C9257A" w:rsidP="00C9257A">
      <w:pPr>
        <w:pBdr>
          <w:bottom w:val="single" w:sz="6" w:space="1" w:color="auto"/>
        </w:pBdr>
        <w:tabs>
          <w:tab w:val="left" w:pos="3544"/>
          <w:tab w:val="left" w:pos="6379"/>
        </w:tabs>
      </w:pPr>
    </w:p>
    <w:p w:rsidR="00C9257A" w:rsidRDefault="00C9257A" w:rsidP="00C9257A">
      <w:pPr>
        <w:pStyle w:val="ListParagraph2"/>
      </w:pPr>
      <w:r>
        <w:rPr>
          <w:b/>
        </w:rPr>
        <w:t>Periode</w:t>
      </w:r>
      <w:r>
        <w:br/>
        <w:t>Periode (år/md. - år/md.)</w:t>
      </w:r>
    </w:p>
    <w:p w:rsidR="00C9257A" w:rsidRDefault="00C9257A" w:rsidP="00C9257A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C9257A" w:rsidRPr="00595565" w:rsidRDefault="00C9257A" w:rsidP="00C9257A">
      <w:pPr>
        <w:pStyle w:val="ListParagraph2"/>
        <w:numPr>
          <w:ilvl w:val="0"/>
          <w:numId w:val="0"/>
        </w:numPr>
      </w:pPr>
    </w:p>
    <w:p w:rsidR="00C9257A" w:rsidRPr="00A96E1E" w:rsidRDefault="00C9257A" w:rsidP="00C9257A">
      <w:pPr>
        <w:pStyle w:val="ListParagraph2"/>
        <w:rPr>
          <w:b/>
        </w:rPr>
      </w:pPr>
      <w:r w:rsidRPr="00A96E1E">
        <w:rPr>
          <w:b/>
        </w:rPr>
        <w:t>Finansiering og ressourceindsats</w:t>
      </w:r>
    </w:p>
    <w:p w:rsidR="00C9257A" w:rsidRDefault="00C9257A" w:rsidP="00C9257A">
      <w:r>
        <w:t>I nedenstående tabel angives de virksomheder og institutioner, som deltager aktivt i projektet. Såfremt der anføres beløb under ”Andre tilskud” skal det i en note oplyses, hvem der yder tilskuddet.</w:t>
      </w:r>
    </w:p>
    <w:p w:rsidR="00C9257A" w:rsidRDefault="00C9257A" w:rsidP="00C9257A">
      <w:r>
        <w:t>Oplysningerne vedr. fordelingen af tilskud fra EUDP og GLDK mellem virksomhederne/institutionerne opgøres evt. skønsmæssigt. Alle kolonner skal opgøres for samtlige deltagere.</w:t>
      </w:r>
    </w:p>
    <w:p w:rsidR="00C9257A" w:rsidRDefault="00C9257A" w:rsidP="00C9257A">
      <w:pPr>
        <w:rPr>
          <w:b/>
        </w:rPr>
      </w:pPr>
      <w:r>
        <w:t xml:space="preserve">                                     </w:t>
      </w:r>
      <w:r>
        <w:rPr>
          <w:b/>
        </w:rPr>
        <w:t xml:space="preserve"> Projektets finansiering og ressourceindsats</w:t>
      </w:r>
    </w:p>
    <w:bookmarkStart w:id="0" w:name="_MON_1284539043"/>
    <w:bookmarkStart w:id="1" w:name="_MON_1284539077"/>
    <w:bookmarkStart w:id="2" w:name="_MON_1284539099"/>
    <w:bookmarkStart w:id="3" w:name="_MON_1284539131"/>
    <w:bookmarkStart w:id="4" w:name="_MON_1327739479"/>
    <w:bookmarkStart w:id="5" w:name="_MON_1327739552"/>
    <w:bookmarkStart w:id="6" w:name="_MON_1327739573"/>
    <w:bookmarkStart w:id="7" w:name="_MON_1327739595"/>
    <w:bookmarkStart w:id="8" w:name="_MON_1327739635"/>
    <w:bookmarkStart w:id="9" w:name="_MON_1327739657"/>
    <w:bookmarkStart w:id="10" w:name="_MON_1327739671"/>
    <w:bookmarkStart w:id="11" w:name="_MON_1327744046"/>
    <w:bookmarkStart w:id="12" w:name="_MON_1284494540"/>
    <w:bookmarkStart w:id="13" w:name="_MON_1284494636"/>
    <w:bookmarkStart w:id="14" w:name="_MON_1284494648"/>
    <w:bookmarkStart w:id="15" w:name="_MON_1284494658"/>
    <w:bookmarkStart w:id="16" w:name="_MON_1284530920"/>
    <w:bookmarkStart w:id="17" w:name="_MON_1284530997"/>
    <w:bookmarkStart w:id="18" w:name="_MON_1284538371"/>
    <w:bookmarkStart w:id="19" w:name="_MON_1284538383"/>
    <w:bookmarkStart w:id="20" w:name="_MON_1284538417"/>
    <w:bookmarkStart w:id="21" w:name="_MON_1284538555"/>
    <w:bookmarkStart w:id="22" w:name="_MON_1284538614"/>
    <w:bookmarkStart w:id="23" w:name="_MON_1284538929"/>
    <w:bookmarkStart w:id="24" w:name="_MON_128453897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284539009"/>
    <w:bookmarkEnd w:id="25"/>
    <w:p w:rsidR="00C9257A" w:rsidRDefault="00836710" w:rsidP="00021720">
      <w:pPr>
        <w:ind w:left="284"/>
        <w:jc w:val="center"/>
        <w:rPr>
          <w:b/>
        </w:rPr>
      </w:pPr>
      <w:r w:rsidRPr="00A76ED1">
        <w:rPr>
          <w:b/>
        </w:rPr>
        <w:object w:dxaOrig="9757" w:dyaOrig="5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94.75pt" o:ole="">
            <v:imagedata r:id="rId9" o:title=""/>
          </v:shape>
          <o:OLEObject Type="Embed" ProgID="Excel.Sheet.8" ShapeID="_x0000_i1025" DrawAspect="Content" ObjectID="_1684826666" r:id="rId10"/>
        </w:object>
      </w:r>
    </w:p>
    <w:p w:rsidR="00C9257A" w:rsidRDefault="00C9257A" w:rsidP="00C9257A">
      <w:pPr>
        <w:ind w:left="567"/>
      </w:pPr>
      <w:r>
        <w:t>(Dobbeltklik og t</w:t>
      </w:r>
      <w:r w:rsidRPr="007919EA">
        <w:t xml:space="preserve">ast i </w:t>
      </w:r>
      <w:r>
        <w:t>de grønne</w:t>
      </w:r>
      <w:r w:rsidRPr="007919EA">
        <w:t xml:space="preserve"> felter</w:t>
      </w:r>
      <w:r>
        <w:t>)</w:t>
      </w:r>
    </w:p>
    <w:p w:rsidR="00C9257A" w:rsidRPr="00521062" w:rsidRDefault="00C9257A" w:rsidP="00C9257A">
      <w:r>
        <w:t>______________________________________________________</w:t>
      </w:r>
      <w:r w:rsidR="00A32B15">
        <w:t>_________________________</w:t>
      </w:r>
    </w:p>
    <w:p w:rsidR="00C9257A" w:rsidRDefault="00C9257A" w:rsidP="00C9257A">
      <w:pPr>
        <w:pStyle w:val="ListParagraph2"/>
      </w:pPr>
      <w:r w:rsidRPr="00521062">
        <w:rPr>
          <w:b/>
        </w:rPr>
        <w:t>Type af aktivitet</w:t>
      </w:r>
      <w:r w:rsidRPr="0009696B">
        <w:t xml:space="preserve"> (sæt kryds)</w:t>
      </w:r>
    </w:p>
    <w:tbl>
      <w:tblPr>
        <w:tblStyle w:val="Tabel-Gitter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2977"/>
        <w:gridCol w:w="425"/>
        <w:gridCol w:w="1984"/>
        <w:gridCol w:w="426"/>
      </w:tblGrid>
      <w:tr w:rsidR="00C9257A" w:rsidTr="00D96735">
        <w:trPr>
          <w:jc w:val="center"/>
        </w:trPr>
        <w:tc>
          <w:tcPr>
            <w:tcW w:w="2122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orskning</w:t>
            </w:r>
          </w:p>
        </w:tc>
        <w:tc>
          <w:tcPr>
            <w:tcW w:w="425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-1598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Udvikling</w:t>
            </w:r>
          </w:p>
        </w:tc>
        <w:tc>
          <w:tcPr>
            <w:tcW w:w="425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-5400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Demonstration</w:t>
            </w:r>
          </w:p>
        </w:tc>
        <w:tc>
          <w:tcPr>
            <w:tcW w:w="426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6223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257A" w:rsidTr="00D96735">
        <w:trPr>
          <w:jc w:val="center"/>
        </w:trPr>
        <w:tc>
          <w:tcPr>
            <w:tcW w:w="2122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orundersøgelse</w:t>
            </w:r>
          </w:p>
        </w:tc>
        <w:tc>
          <w:tcPr>
            <w:tcW w:w="425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16026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Internationalt samarbejde</w:t>
            </w:r>
          </w:p>
        </w:tc>
        <w:tc>
          <w:tcPr>
            <w:tcW w:w="425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9540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</w:tcPr>
          <w:p w:rsidR="00C9257A" w:rsidRPr="00C35F86" w:rsidRDefault="00C9257A" w:rsidP="00D96735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Andet</w:t>
            </w:r>
          </w:p>
        </w:tc>
        <w:tc>
          <w:tcPr>
            <w:tcW w:w="426" w:type="dxa"/>
            <w:shd w:val="clear" w:color="auto" w:fill="E1EDE6"/>
          </w:tcPr>
          <w:p w:rsidR="00C9257A" w:rsidRDefault="00AD119D" w:rsidP="00D96735">
            <w:pPr>
              <w:tabs>
                <w:tab w:val="left" w:pos="426"/>
              </w:tabs>
            </w:pPr>
            <w:sdt>
              <w:sdtPr>
                <w:id w:val="3856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9257A" w:rsidRDefault="00C9257A" w:rsidP="00C9257A">
      <w:pPr>
        <w:tabs>
          <w:tab w:val="left" w:pos="426"/>
          <w:tab w:val="left" w:pos="3686"/>
          <w:tab w:val="left" w:pos="7088"/>
        </w:tabs>
      </w:pP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  <w:r>
        <w:lastRenderedPageBreak/>
        <w:t>_____________________________________________________________________________</w:t>
      </w:r>
    </w:p>
    <w:p w:rsidR="00C9257A" w:rsidRPr="00FE6C54" w:rsidRDefault="00C9257A" w:rsidP="00C9257A">
      <w:pPr>
        <w:pStyle w:val="ListParagraph2"/>
        <w:rPr>
          <w:b/>
        </w:rPr>
      </w:pPr>
      <w:r w:rsidRPr="00FE6C54">
        <w:rPr>
          <w:b/>
        </w:rPr>
        <w:t xml:space="preserve">Nøgleord </w:t>
      </w:r>
    </w:p>
    <w:p w:rsidR="00C9257A" w:rsidRDefault="00C9257A" w:rsidP="00C9257A">
      <w:pPr>
        <w:tabs>
          <w:tab w:val="left" w:pos="426"/>
        </w:tabs>
      </w:pPr>
      <w:r>
        <w:t>(Max. 10, der beskriver projektets indhold, gerne på engelsk).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  <w:rPr>
          <w:b/>
        </w:rPr>
      </w:pPr>
    </w:p>
    <w:p w:rsidR="00C9257A" w:rsidRPr="00FE6C54" w:rsidRDefault="00C9257A" w:rsidP="00C9257A">
      <w:pPr>
        <w:tabs>
          <w:tab w:val="left" w:pos="426"/>
          <w:tab w:val="left" w:pos="3686"/>
          <w:tab w:val="left" w:pos="7088"/>
        </w:tabs>
      </w:pPr>
      <w:r w:rsidRPr="00FE6C54">
        <w:t>______________________________________________________________</w:t>
      </w:r>
      <w:r>
        <w:t>_</w:t>
      </w:r>
      <w:r w:rsidRPr="00FE6C54">
        <w:t>________________</w:t>
      </w:r>
    </w:p>
    <w:p w:rsidR="00C9257A" w:rsidRPr="00FE6C54" w:rsidRDefault="00C9257A" w:rsidP="00C9257A">
      <w:pPr>
        <w:pStyle w:val="ListParagraph2"/>
        <w:rPr>
          <w:b/>
        </w:rPr>
      </w:pPr>
      <w:r w:rsidRPr="00FE6C54">
        <w:rPr>
          <w:b/>
        </w:rPr>
        <w:t>Projektbeskrivelse på engelsk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  <w:r>
        <w:t>(Max. 200 ord. Mål, arbejdsprogram, status, resultatanvendelse. Eventuelle forkortelser forklares første gang, de anvendes).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C9257A" w:rsidTr="00D96735">
        <w:trPr>
          <w:trHeight w:val="5124"/>
        </w:trPr>
        <w:tc>
          <w:tcPr>
            <w:tcW w:w="9687" w:type="dxa"/>
          </w:tcPr>
          <w:p w:rsidR="00C9257A" w:rsidRDefault="00C9257A" w:rsidP="00D96735">
            <w:pPr>
              <w:tabs>
                <w:tab w:val="left" w:pos="426"/>
                <w:tab w:val="left" w:pos="3686"/>
                <w:tab w:val="left" w:pos="7088"/>
              </w:tabs>
              <w:spacing w:before="100" w:after="100"/>
            </w:pPr>
          </w:p>
        </w:tc>
      </w:tr>
    </w:tbl>
    <w:p w:rsidR="00C9257A" w:rsidRDefault="00C9257A" w:rsidP="00C9257A">
      <w:pPr>
        <w:tabs>
          <w:tab w:val="left" w:pos="426"/>
          <w:tab w:val="left" w:pos="3686"/>
          <w:tab w:val="left" w:pos="7088"/>
        </w:tabs>
        <w:rPr>
          <w:b/>
        </w:rPr>
      </w:pPr>
    </w:p>
    <w:p w:rsidR="00C9257A" w:rsidRDefault="00C9257A" w:rsidP="00C9257A">
      <w:pPr>
        <w:pStyle w:val="ListParagraph2"/>
      </w:pPr>
      <w:r>
        <w:rPr>
          <w:b/>
        </w:rPr>
        <w:t xml:space="preserve"> Kort om formål på engelsk </w:t>
      </w:r>
      <w:r>
        <w:t>(formuleret i ikke teknisk sprogbrug)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  <w:r>
        <w:t>(Max. 350 karakter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C9257A" w:rsidRPr="00560595" w:rsidTr="00D96735">
        <w:trPr>
          <w:trHeight w:val="856"/>
        </w:trPr>
        <w:tc>
          <w:tcPr>
            <w:tcW w:w="9779" w:type="dxa"/>
          </w:tcPr>
          <w:p w:rsidR="00C9257A" w:rsidRPr="00560595" w:rsidRDefault="00C9257A" w:rsidP="00D96735">
            <w:pPr>
              <w:spacing w:before="100" w:after="100"/>
              <w:rPr>
                <w:szCs w:val="24"/>
              </w:rPr>
            </w:pPr>
          </w:p>
        </w:tc>
      </w:tr>
    </w:tbl>
    <w:p w:rsidR="00C9257A" w:rsidRPr="00821B24" w:rsidRDefault="00C9257A" w:rsidP="00C9257A">
      <w:pPr>
        <w:pStyle w:val="ListParagraph2"/>
        <w:rPr>
          <w:b/>
        </w:rPr>
      </w:pPr>
      <w:r>
        <w:br w:type="page"/>
        <w:t xml:space="preserve"> </w:t>
      </w:r>
      <w:r w:rsidRPr="00821B24">
        <w:rPr>
          <w:b/>
        </w:rPr>
        <w:t>Projektbeskrivelse på dansk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C9257A" w:rsidTr="00D96735">
        <w:trPr>
          <w:trHeight w:val="4555"/>
        </w:trPr>
        <w:tc>
          <w:tcPr>
            <w:tcW w:w="9672" w:type="dxa"/>
          </w:tcPr>
          <w:p w:rsidR="00A32B15" w:rsidRDefault="00A32B15" w:rsidP="00A32B15">
            <w:pPr>
              <w:tabs>
                <w:tab w:val="left" w:pos="426"/>
                <w:tab w:val="left" w:pos="3686"/>
                <w:tab w:val="left" w:pos="7088"/>
              </w:tabs>
              <w:spacing w:before="100" w:after="100"/>
            </w:pPr>
          </w:p>
        </w:tc>
      </w:tr>
    </w:tbl>
    <w:p w:rsidR="00C9257A" w:rsidRDefault="00C9257A" w:rsidP="00C9257A">
      <w:pPr>
        <w:tabs>
          <w:tab w:val="left" w:pos="426"/>
          <w:tab w:val="left" w:pos="3686"/>
          <w:tab w:val="left" w:pos="7088"/>
        </w:tabs>
      </w:pPr>
    </w:p>
    <w:p w:rsidR="00524407" w:rsidRDefault="00C9257A" w:rsidP="00524407">
      <w:pPr>
        <w:pStyle w:val="ListParagraph2"/>
      </w:pPr>
      <w:r>
        <w:rPr>
          <w:b/>
        </w:rPr>
        <w:t xml:space="preserve"> </w:t>
      </w:r>
      <w:r w:rsidRPr="00BE2FC7">
        <w:rPr>
          <w:b/>
        </w:rPr>
        <w:t>Kort</w:t>
      </w:r>
      <w:r>
        <w:rPr>
          <w:b/>
        </w:rPr>
        <w:t xml:space="preserve"> om formål på dansk </w:t>
      </w:r>
      <w:r w:rsidR="00D36C30">
        <w:t>(formuleret i ikke-</w:t>
      </w:r>
      <w:r>
        <w:t>teknisk sprogbrug)</w:t>
      </w:r>
    </w:p>
    <w:p w:rsidR="00524407" w:rsidRDefault="00524407" w:rsidP="00524407">
      <w:pPr>
        <w:pStyle w:val="ListParagraph2"/>
        <w:numPr>
          <w:ilvl w:val="0"/>
          <w:numId w:val="0"/>
        </w:numPr>
        <w:ind w:left="720" w:hanging="360"/>
      </w:pPr>
      <w:r>
        <w:t>(Max. 350 teg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524407" w:rsidRPr="00560595" w:rsidTr="00A75E4A">
        <w:trPr>
          <w:trHeight w:val="856"/>
        </w:trPr>
        <w:tc>
          <w:tcPr>
            <w:tcW w:w="9779" w:type="dxa"/>
          </w:tcPr>
          <w:p w:rsidR="00524407" w:rsidRPr="00560595" w:rsidRDefault="00524407" w:rsidP="00A75E4A">
            <w:pPr>
              <w:spacing w:before="100" w:after="100"/>
              <w:rPr>
                <w:szCs w:val="24"/>
              </w:rPr>
            </w:pPr>
          </w:p>
        </w:tc>
      </w:tr>
    </w:tbl>
    <w:p w:rsidR="00524407" w:rsidRDefault="00524407" w:rsidP="00524407">
      <w:pPr>
        <w:pStyle w:val="ListParagraph2"/>
        <w:numPr>
          <w:ilvl w:val="0"/>
          <w:numId w:val="0"/>
        </w:numPr>
        <w:ind w:left="720"/>
      </w:pPr>
    </w:p>
    <w:p w:rsidR="00524407" w:rsidRPr="00524407" w:rsidRDefault="00524407" w:rsidP="00524407">
      <w:pPr>
        <w:pStyle w:val="ListParagraph2"/>
        <w:rPr>
          <w:b/>
        </w:rPr>
      </w:pPr>
      <w:r w:rsidRPr="00524407">
        <w:rPr>
          <w:b/>
        </w:rPr>
        <w:t>Foto/illustrationer</w:t>
      </w:r>
      <w:r>
        <w:rPr>
          <w:b/>
        </w:rPr>
        <w:t xml:space="preserve"> </w:t>
      </w:r>
      <w:r>
        <w:t>(indsæt</w:t>
      </w:r>
      <w:r w:rsidR="00653B78">
        <w:t xml:space="preserve"> eller vedhæft</w:t>
      </w:r>
      <w:r>
        <w:t xml:space="preserve"> relevante </w:t>
      </w:r>
      <w:r w:rsidR="00D36C30">
        <w:t>illustrationer</w:t>
      </w:r>
      <w:r>
        <w:t>, der visualiserer projektet)</w:t>
      </w:r>
    </w:p>
    <w:p w:rsidR="00524407" w:rsidRPr="00524407" w:rsidRDefault="00524407" w:rsidP="00524407">
      <w:pPr>
        <w:pStyle w:val="ListParagraph2"/>
        <w:numPr>
          <w:ilvl w:val="0"/>
          <w:numId w:val="0"/>
        </w:numPr>
        <w:ind w:left="720"/>
        <w:rPr>
          <w:b/>
        </w:rPr>
      </w:pPr>
    </w:p>
    <w:p w:rsidR="00524407" w:rsidRDefault="00524407" w:rsidP="00C9257A">
      <w:pPr>
        <w:pBdr>
          <w:bottom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C9257A" w:rsidRPr="00821B24" w:rsidRDefault="00C9257A" w:rsidP="00C9257A">
      <w:pPr>
        <w:pStyle w:val="ListParagraph2"/>
        <w:rPr>
          <w:b/>
        </w:rPr>
      </w:pPr>
      <w:r w:rsidRPr="00821B24">
        <w:rPr>
          <w:b/>
        </w:rPr>
        <w:t>Andet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  <w:r>
        <w:t>(Her kan eksempelvis oplyses, om projektet er en fortsættelse af et tidligere projekt med oplysning om journalnr.).</w:t>
      </w:r>
    </w:p>
    <w:p w:rsidR="00C9257A" w:rsidRDefault="00C9257A" w:rsidP="00C9257A">
      <w:pPr>
        <w:tabs>
          <w:tab w:val="left" w:pos="426"/>
          <w:tab w:val="left" w:pos="3686"/>
          <w:tab w:val="left" w:pos="7088"/>
        </w:tabs>
      </w:pPr>
    </w:p>
    <w:p w:rsidR="00C9257A" w:rsidRDefault="00C9257A" w:rsidP="00C9257A">
      <w:pPr>
        <w:pBdr>
          <w:top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C9257A" w:rsidRPr="00EB3BD2" w:rsidRDefault="00C9257A" w:rsidP="00C9257A">
      <w:pPr>
        <w:tabs>
          <w:tab w:val="left" w:pos="426"/>
          <w:tab w:val="left" w:pos="3686"/>
          <w:tab w:val="left" w:pos="7088"/>
        </w:tabs>
      </w:pPr>
      <w:r>
        <w:rPr>
          <w:u w:val="single"/>
        </w:rPr>
        <w:t xml:space="preserve">                            </w:t>
      </w:r>
      <w:r>
        <w:t xml:space="preserve">                         </w:t>
      </w:r>
      <w:r>
        <w:rPr>
          <w:u w:val="single"/>
        </w:rPr>
        <w:t xml:space="preserve">                                                       </w:t>
      </w:r>
      <w:r w:rsidR="00EB3BD2">
        <w:rPr>
          <w:u w:val="single"/>
        </w:rPr>
        <w:t xml:space="preserve">         </w:t>
      </w:r>
      <w:r w:rsidR="00AD119D">
        <w:rPr>
          <w:u w:val="single"/>
        </w:rPr>
        <w:t xml:space="preserve">   </w:t>
      </w:r>
      <w:bookmarkStart w:id="26" w:name="_GoBack"/>
      <w:bookmarkEnd w:id="26"/>
      <w:r w:rsidRPr="00EB3BD2">
        <w:t xml:space="preserve">     </w:t>
      </w:r>
      <w:r w:rsidRPr="00EB3BD2">
        <w:tab/>
        <w:t xml:space="preserve">                                                </w:t>
      </w:r>
    </w:p>
    <w:p w:rsidR="00C9257A" w:rsidRDefault="00C9257A" w:rsidP="00C9257A">
      <w:pPr>
        <w:tabs>
          <w:tab w:val="left" w:pos="567"/>
          <w:tab w:val="left" w:pos="3969"/>
          <w:tab w:val="left" w:pos="7088"/>
        </w:tabs>
      </w:pPr>
      <w:r>
        <w:tab/>
        <w:t>Dato</w:t>
      </w:r>
      <w:r>
        <w:tab/>
        <w:t>Navn og underskrift</w:t>
      </w:r>
    </w:p>
    <w:p w:rsidR="00C9257A" w:rsidRPr="003834EF" w:rsidRDefault="00C9257A" w:rsidP="00C9257A">
      <w:pPr>
        <w:tabs>
          <w:tab w:val="left" w:pos="426"/>
          <w:tab w:val="left" w:pos="3686"/>
          <w:tab w:val="left" w:pos="7088"/>
        </w:tabs>
      </w:pPr>
      <w:r w:rsidRPr="003834EF">
        <w:t xml:space="preserve">Skemaet skal sendes elektronisk til: </w:t>
      </w:r>
      <w:hyperlink r:id="rId11" w:history="1">
        <w:r w:rsidR="00A32B15" w:rsidRPr="00AD19CF">
          <w:rPr>
            <w:rStyle w:val="Hyperlink"/>
          </w:rPr>
          <w:t>eudpsekr@ens.dk</w:t>
        </w:r>
      </w:hyperlink>
      <w:r>
        <w:t xml:space="preserve"> eller den relevante sagsbehandler (anført sidst i tilsagnet). Fremsend venligst en underskrevet version samt en version i word-format.</w:t>
      </w:r>
    </w:p>
    <w:p w:rsidR="00222A08" w:rsidRPr="007D08D1" w:rsidRDefault="00C9257A" w:rsidP="00524407">
      <w:pPr>
        <w:tabs>
          <w:tab w:val="left" w:pos="426"/>
          <w:tab w:val="left" w:pos="3686"/>
          <w:tab w:val="left" w:pos="7088"/>
        </w:tabs>
      </w:pPr>
      <w:r w:rsidRPr="003834EF">
        <w:t xml:space="preserve">Spørgsmål rettes til: </w:t>
      </w:r>
      <w:r>
        <w:t>Den relevante sagsbehandler (anført sidst i tilsagnet).</w:t>
      </w:r>
    </w:p>
    <w:sectPr w:rsidR="00222A08" w:rsidRPr="007D08D1" w:rsidSect="00766C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983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DE" w:rsidRDefault="00D536DE" w:rsidP="00FF666A">
      <w:pPr>
        <w:spacing w:after="0" w:line="240" w:lineRule="auto"/>
      </w:pPr>
      <w:r>
        <w:separator/>
      </w:r>
    </w:p>
  </w:endnote>
  <w:endnote w:type="continuationSeparator" w:id="0">
    <w:p w:rsidR="00D536DE" w:rsidRDefault="00D536DE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Default="00353F76" w:rsidP="00353F76">
    <w:pPr>
      <w:pStyle w:val="Sidefod"/>
      <w:rPr>
        <w:rFonts w:eastAsia="Times New Roman"/>
        <w:lang w:eastAsia="en-GB"/>
      </w:rPr>
    </w:pPr>
  </w:p>
  <w:p w:rsidR="001A3A27" w:rsidRPr="00DA2E42" w:rsidRDefault="001A3A27" w:rsidP="001A3A27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Energiteknologisk Udviklings- og Demonstrationsprogram (EUDP)</w:t>
    </w:r>
    <w:r>
      <w:rPr>
        <w:rFonts w:eastAsia="Times New Roman"/>
        <w:lang w:eastAsia="en-GB"/>
      </w:rPr>
      <w:t xml:space="preserve"> og Green Labs DK (GLDK)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Niels Bohrs Vej 8D, 6700 Esbjerg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CVR-nr.: 59778714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Tlf.: 33 92 67 00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</w:p>
  <w:p w:rsidR="00B233AD" w:rsidRPr="00C9027E" w:rsidRDefault="00AD119D" w:rsidP="00353F76">
    <w:pPr>
      <w:pStyle w:val="Sidefod"/>
    </w:pPr>
    <w:hyperlink r:id="rId1" w:history="1">
      <w:r w:rsidR="00353F76" w:rsidRPr="00DA2E42">
        <w:rPr>
          <w:rStyle w:val="Hyperlink"/>
        </w:rPr>
        <w:t>eudpsekr@ens.dk</w:t>
      </w:r>
    </w:hyperlink>
    <w:r w:rsidR="00353F76" w:rsidRPr="00DA2E42">
      <w:rPr>
        <w:rFonts w:eastAsia="Times New Roman"/>
        <w:color w:val="80BEAA"/>
        <w:lang w:eastAsia="en-GB"/>
      </w:rPr>
      <w:t xml:space="preserve"> </w:t>
    </w:r>
    <w:r w:rsidR="00353F76" w:rsidRPr="00DA2E42">
      <w:rPr>
        <w:rFonts w:eastAsia="Times New Roman"/>
        <w:lang w:eastAsia="en-GB"/>
      </w:rPr>
      <w:t>/ </w:t>
    </w:r>
    <w:hyperlink r:id="rId2" w:history="1">
      <w:r w:rsidR="00353F76" w:rsidRPr="00DA2E42">
        <w:rPr>
          <w:rStyle w:val="Hyperlink"/>
        </w:rPr>
        <w:t>www.energiteknologi.dk</w:t>
      </w:r>
    </w:hyperlink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>
          <w:rPr>
            <w:noProof/>
          </w:rPr>
          <w:t>4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>
          <w:rPr>
            <w:noProof/>
          </w:rPr>
          <w:t>4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Navn: Energiteknologisk Udviklings- og Demonstrationsprogram (EUDP)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Adresse: Niels Bohrs Vej 8D, 6700 Esbjerg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CVR-nr.: 59778714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Tlf.: 33 92 67 00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</w:p>
  <w:p w:rsidR="00B233AD" w:rsidRPr="00353F76" w:rsidRDefault="00353F76" w:rsidP="00353F76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D536DE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DE" w:rsidRDefault="00D536DE" w:rsidP="00FF666A">
      <w:pPr>
        <w:spacing w:after="0" w:line="240" w:lineRule="auto"/>
      </w:pPr>
      <w:r>
        <w:separator/>
      </w:r>
    </w:p>
  </w:footnote>
  <w:footnote w:type="continuationSeparator" w:id="0">
    <w:p w:rsidR="00D536DE" w:rsidRDefault="00D536DE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D1" w:rsidRPr="004A3220" w:rsidRDefault="007D08D1" w:rsidP="007D08D1">
    <w:pPr>
      <w:pStyle w:val="Sidehoved"/>
      <w:jc w:val="right"/>
      <w:rPr>
        <w:noProof/>
        <w:lang w:eastAsia="da-DK"/>
      </w:rPr>
    </w:pPr>
    <w:r w:rsidRPr="00035247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4FF4A359" wp14:editId="772B7ED8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413510" cy="320040"/>
          <wp:effectExtent l="0" t="0" r="0" b="3810"/>
          <wp:wrapSquare wrapText="bothSides"/>
          <wp:docPr id="3" name="Billede 3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tab/>
    </w:r>
    <w:r>
      <w:rPr>
        <w:noProof/>
        <w:lang w:eastAsia="da-DK"/>
      </w:rPr>
      <w:tab/>
    </w:r>
    <w:r w:rsidRPr="00AF5F3A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AAE2BCA" wp14:editId="66D2C005">
          <wp:simplePos x="0" y="0"/>
          <wp:positionH relativeFrom="column">
            <wp:posOffset>4690110</wp:posOffset>
          </wp:positionH>
          <wp:positionV relativeFrom="paragraph">
            <wp:posOffset>-1905</wp:posOffset>
          </wp:positionV>
          <wp:extent cx="1425575" cy="320040"/>
          <wp:effectExtent l="0" t="0" r="3175" b="3810"/>
          <wp:wrapSquare wrapText="bothSides"/>
          <wp:docPr id="1" name="Billede 1" descr="F:\EAD\EUDP\EUDP Kommunikation\Kommunikation 2018-dd\Grey - Nyt design\Nyt design\GLDK Logo\RGB\jpeg\GLDK_Logo_RGB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AD\EUDP\EUDP Kommunikation\Kommunikation 2018-dd\Grey - Nyt design\Nyt design\GLDK Logo\RGB\jpeg\GLDK_Logo_RGB_Gre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08D1" w:rsidRPr="00176158" w:rsidRDefault="007D08D1" w:rsidP="007D08D1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CF26A2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17A518AE" wp14:editId="33B07792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2" name="Billede 1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DE"/>
    <w:rsid w:val="00000036"/>
    <w:rsid w:val="000019C2"/>
    <w:rsid w:val="00003BBF"/>
    <w:rsid w:val="00013983"/>
    <w:rsid w:val="00021720"/>
    <w:rsid w:val="00025FD7"/>
    <w:rsid w:val="000264D8"/>
    <w:rsid w:val="00033875"/>
    <w:rsid w:val="0003746D"/>
    <w:rsid w:val="00037F60"/>
    <w:rsid w:val="00056195"/>
    <w:rsid w:val="00056802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562A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5261"/>
    <w:rsid w:val="00194F4D"/>
    <w:rsid w:val="00195BE0"/>
    <w:rsid w:val="00197F2A"/>
    <w:rsid w:val="001A0B8D"/>
    <w:rsid w:val="001A3A27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2A08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12BE6"/>
    <w:rsid w:val="00323C08"/>
    <w:rsid w:val="003256F9"/>
    <w:rsid w:val="00337F55"/>
    <w:rsid w:val="0034397B"/>
    <w:rsid w:val="00350523"/>
    <w:rsid w:val="0035267E"/>
    <w:rsid w:val="00352AFB"/>
    <w:rsid w:val="00353F76"/>
    <w:rsid w:val="003558C0"/>
    <w:rsid w:val="00371FD7"/>
    <w:rsid w:val="0037602F"/>
    <w:rsid w:val="003805A4"/>
    <w:rsid w:val="003805D9"/>
    <w:rsid w:val="00381B55"/>
    <w:rsid w:val="00384235"/>
    <w:rsid w:val="003844FC"/>
    <w:rsid w:val="00391D79"/>
    <w:rsid w:val="003B272F"/>
    <w:rsid w:val="003B6307"/>
    <w:rsid w:val="003C2D69"/>
    <w:rsid w:val="003E4BAD"/>
    <w:rsid w:val="003F334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4407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3B78"/>
    <w:rsid w:val="006556B0"/>
    <w:rsid w:val="00672CE5"/>
    <w:rsid w:val="006769DC"/>
    <w:rsid w:val="00676EA4"/>
    <w:rsid w:val="00692D3D"/>
    <w:rsid w:val="00695000"/>
    <w:rsid w:val="006A53CF"/>
    <w:rsid w:val="006D2B06"/>
    <w:rsid w:val="006D65B4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66CE2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08D1"/>
    <w:rsid w:val="007D1B0F"/>
    <w:rsid w:val="007D1D8D"/>
    <w:rsid w:val="007D49B8"/>
    <w:rsid w:val="007E0582"/>
    <w:rsid w:val="008058D5"/>
    <w:rsid w:val="008156F5"/>
    <w:rsid w:val="008252AD"/>
    <w:rsid w:val="00836710"/>
    <w:rsid w:val="0083679D"/>
    <w:rsid w:val="008400B0"/>
    <w:rsid w:val="00842094"/>
    <w:rsid w:val="008467A8"/>
    <w:rsid w:val="00846995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1089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1663"/>
    <w:rsid w:val="00934769"/>
    <w:rsid w:val="00936AED"/>
    <w:rsid w:val="00940392"/>
    <w:rsid w:val="00942428"/>
    <w:rsid w:val="009522C8"/>
    <w:rsid w:val="00953355"/>
    <w:rsid w:val="009609E5"/>
    <w:rsid w:val="0096487A"/>
    <w:rsid w:val="00967F19"/>
    <w:rsid w:val="009826EF"/>
    <w:rsid w:val="00992378"/>
    <w:rsid w:val="00997A21"/>
    <w:rsid w:val="009A4ECE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32B15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A06DD"/>
    <w:rsid w:val="00AA773C"/>
    <w:rsid w:val="00AB1297"/>
    <w:rsid w:val="00AB1777"/>
    <w:rsid w:val="00AB5B47"/>
    <w:rsid w:val="00AB6E4C"/>
    <w:rsid w:val="00AC100A"/>
    <w:rsid w:val="00AC59EB"/>
    <w:rsid w:val="00AD119D"/>
    <w:rsid w:val="00AD1ABF"/>
    <w:rsid w:val="00AD4428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28C8"/>
    <w:rsid w:val="00BF5806"/>
    <w:rsid w:val="00C002E2"/>
    <w:rsid w:val="00C139DC"/>
    <w:rsid w:val="00C1536B"/>
    <w:rsid w:val="00C160A3"/>
    <w:rsid w:val="00C169FF"/>
    <w:rsid w:val="00C179C9"/>
    <w:rsid w:val="00C24C7C"/>
    <w:rsid w:val="00C369D2"/>
    <w:rsid w:val="00C405C6"/>
    <w:rsid w:val="00C41E9B"/>
    <w:rsid w:val="00C422E6"/>
    <w:rsid w:val="00C458F7"/>
    <w:rsid w:val="00C538EB"/>
    <w:rsid w:val="00C622D8"/>
    <w:rsid w:val="00C70316"/>
    <w:rsid w:val="00C7427A"/>
    <w:rsid w:val="00C85F3F"/>
    <w:rsid w:val="00C9027E"/>
    <w:rsid w:val="00C9257A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CF26A2"/>
    <w:rsid w:val="00D02B18"/>
    <w:rsid w:val="00D03521"/>
    <w:rsid w:val="00D0790F"/>
    <w:rsid w:val="00D1381A"/>
    <w:rsid w:val="00D221BA"/>
    <w:rsid w:val="00D23C6C"/>
    <w:rsid w:val="00D26B9C"/>
    <w:rsid w:val="00D36C30"/>
    <w:rsid w:val="00D45711"/>
    <w:rsid w:val="00D536DE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3BD2"/>
    <w:rsid w:val="00EB64ED"/>
    <w:rsid w:val="00EB7CBC"/>
    <w:rsid w:val="00EC0345"/>
    <w:rsid w:val="00ED181A"/>
    <w:rsid w:val="00ED1D80"/>
    <w:rsid w:val="00ED641E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DA6F3E"/>
  <w15:docId w15:val="{22B985DE-E72F-45B9-9C49-D059A2E8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0019C2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9C0DFE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teknologi.d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psekr@en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Excel_97-2003-regneark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51BC-F732-4C71-B99F-5FA0936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08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11</cp:revision>
  <cp:lastPrinted>2019-06-07T16:04:00Z</cp:lastPrinted>
  <dcterms:created xsi:type="dcterms:W3CDTF">2020-08-19T12:17:00Z</dcterms:created>
  <dcterms:modified xsi:type="dcterms:W3CDTF">2021-06-10T08:38:00Z</dcterms:modified>
</cp:coreProperties>
</file>